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618" w14:textId="77777777" w:rsidR="00C129FA" w:rsidRDefault="00C129FA" w:rsidP="00CC0E9D">
      <w:pPr>
        <w:spacing w:after="0"/>
        <w:rPr>
          <w:b/>
        </w:rPr>
      </w:pPr>
      <w:bookmarkStart w:id="0" w:name="_GoBack"/>
      <w:bookmarkEnd w:id="0"/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7F929113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99658B">
        <w:rPr>
          <w:b/>
        </w:rPr>
        <w:t>ZAMRZNUTE RIBE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591BEB34" w:rsidR="00440072" w:rsidRPr="002B7792" w:rsidRDefault="0099658B" w:rsidP="00CC0E9D">
      <w:pPr>
        <w:jc w:val="center"/>
      </w:pPr>
      <w:r>
        <w:t>Evidencijski broj nabave: JN 01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lastRenderedPageBreak/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357D0095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99658B">
        <w:rPr>
          <w:b/>
        </w:rPr>
        <w:t>01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76B8612E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9658B">
        <w:rPr>
          <w:b/>
        </w:rPr>
        <w:t>ZAMRZNUTA RIBA</w:t>
      </w:r>
      <w:r w:rsidRPr="00CD572B">
        <w:rPr>
          <w:b/>
        </w:rPr>
        <w:t xml:space="preserve"> „</w:t>
      </w:r>
    </w:p>
    <w:p w14:paraId="6014616F" w14:textId="169DCE0E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99658B">
        <w:t>20.000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4290037A" w14:textId="004B8CBD" w:rsidR="001C55C4" w:rsidRDefault="0099658B" w:rsidP="008D60F2">
      <w:r w:rsidRPr="0099658B">
        <w:t>CPV: 15221000-3  Zamrznuta riba</w:t>
      </w:r>
    </w:p>
    <w:p w14:paraId="29E2248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07EC85FA" w14:textId="79785458" w:rsidR="006C5FBA" w:rsidRDefault="006C5FBA" w:rsidP="008D60F2">
      <w:r w:rsidRPr="006C5FBA">
        <w:t xml:space="preserve">Količina predmeta nabave: U Troškovniku ( Prilog II )  utvrđene su </w:t>
      </w:r>
      <w:r w:rsidRPr="00B536C0">
        <w:rPr>
          <w:u w:val="single"/>
        </w:rPr>
        <w:t>okvirne</w:t>
      </w:r>
      <w:r w:rsidRPr="006C5FBA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1A2DA193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kasnije 3 dana od dana narudžbe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385E82C6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6FDC78A" w14:textId="77777777" w:rsidR="0099658B" w:rsidRDefault="0099658B" w:rsidP="008D60F2"/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848B898" w14:textId="77777777" w:rsidR="006C5FBA" w:rsidRDefault="006C5FBA" w:rsidP="002E11D1"/>
    <w:p w14:paraId="21BCF265" w14:textId="77777777" w:rsidR="00871D68" w:rsidRDefault="00CC0E9D" w:rsidP="002E11D1">
      <w:r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5604A89C" w14:textId="77777777" w:rsidR="002A60D9" w:rsidRDefault="002A60D9" w:rsidP="00B62C95"/>
    <w:p w14:paraId="0BC548BC" w14:textId="77777777" w:rsidR="00B62C95" w:rsidRDefault="00B62C95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A803CE" w:rsidRPr="00A803CE" w14:paraId="3C2FF627" w14:textId="77777777" w:rsidTr="000D37DE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B40A43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.</w:t>
            </w:r>
          </w:p>
          <w:p w14:paraId="49E954D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7694534" w14:textId="77777777" w:rsidR="00A803CE" w:rsidRPr="00A803CE" w:rsidRDefault="00A803CE" w:rsidP="00A80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3C90A81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148D702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14039A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47DADB5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1DCC3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A803CE" w:rsidRPr="00A803CE" w14:paraId="68C9A01E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031B6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D3EDABD" w14:textId="77777777" w:rsidR="00A803CE" w:rsidRPr="00A803CE" w:rsidRDefault="00A803CE" w:rsidP="00A8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A803CE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>lignja patagonica očišćena</w:t>
            </w:r>
          </w:p>
        </w:tc>
        <w:tc>
          <w:tcPr>
            <w:tcW w:w="900" w:type="dxa"/>
            <w:vAlign w:val="center"/>
          </w:tcPr>
          <w:p w14:paraId="1F5A77D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A803CE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B3BA88" w14:textId="77777777" w:rsidR="00A803CE" w:rsidRPr="00A803CE" w:rsidRDefault="00A803CE" w:rsidP="00A803C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68" w:type="dxa"/>
            <w:vAlign w:val="center"/>
          </w:tcPr>
          <w:p w14:paraId="4607EE4A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94D6287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03CE" w:rsidRPr="00A803CE" w14:paraId="0F633219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A109F4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ABA39DD" w14:textId="77777777" w:rsidR="00A803CE" w:rsidRPr="00A803CE" w:rsidRDefault="00A803CE" w:rsidP="00A8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A803CE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>srdela bez glave očišćena</w:t>
            </w:r>
          </w:p>
        </w:tc>
        <w:tc>
          <w:tcPr>
            <w:tcW w:w="900" w:type="dxa"/>
            <w:vAlign w:val="center"/>
          </w:tcPr>
          <w:p w14:paraId="254A7E1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A803CE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34784" w14:textId="77777777" w:rsidR="00A803CE" w:rsidRPr="00A803CE" w:rsidRDefault="00A803CE" w:rsidP="00A803C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056B57AB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0EDDE4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03CE" w:rsidRPr="00A803CE" w14:paraId="69F909F3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B859A6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80A65F" w14:textId="77777777" w:rsidR="00A803CE" w:rsidRPr="00A803CE" w:rsidRDefault="00A803CE" w:rsidP="00A8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A803CE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oslić filet</w:t>
            </w:r>
          </w:p>
        </w:tc>
        <w:tc>
          <w:tcPr>
            <w:tcW w:w="900" w:type="dxa"/>
            <w:vAlign w:val="center"/>
          </w:tcPr>
          <w:p w14:paraId="057B859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A803CE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C1E905" w14:textId="77777777" w:rsidR="00A803CE" w:rsidRPr="00A803CE" w:rsidRDefault="00A803CE" w:rsidP="00A803C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8" w:type="dxa"/>
            <w:vAlign w:val="center"/>
          </w:tcPr>
          <w:p w14:paraId="201550DE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CCC056D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03CE" w:rsidRPr="00A803CE" w14:paraId="3D701023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1FFAA1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82CDCAB" w14:textId="77777777" w:rsidR="00A803CE" w:rsidRPr="00A803CE" w:rsidRDefault="00A803CE" w:rsidP="00A8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A803CE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JEŠAVINA PLODOVA MORA</w:t>
            </w:r>
          </w:p>
        </w:tc>
        <w:tc>
          <w:tcPr>
            <w:tcW w:w="900" w:type="dxa"/>
            <w:vAlign w:val="center"/>
          </w:tcPr>
          <w:p w14:paraId="0C1A5B5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A803CE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2E3267" w14:textId="77777777" w:rsidR="00A803CE" w:rsidRPr="00A803CE" w:rsidRDefault="00A803CE" w:rsidP="00A803C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80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8" w:type="dxa"/>
            <w:vAlign w:val="center"/>
          </w:tcPr>
          <w:p w14:paraId="09507C8D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FC6EC9C" w14:textId="77777777" w:rsidR="00A803CE" w:rsidRPr="00A803CE" w:rsidRDefault="00A803CE" w:rsidP="00A80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NA PONUDE BEZ PDV-A ( R. br. 1-4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88B2E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BD033F5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      </w:t>
      </w:r>
    </w:p>
    <w:p w14:paraId="5D662C72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33C4079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02637D6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3DCE9A9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A0D088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6"/>
          <w:szCs w:val="6"/>
        </w:rPr>
      </w:pPr>
    </w:p>
    <w:p w14:paraId="210C9E40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u w:val="single"/>
        </w:rPr>
      </w:pP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5FBA"/>
    <w:rsid w:val="006D42BC"/>
    <w:rsid w:val="006F07D4"/>
    <w:rsid w:val="00717E6C"/>
    <w:rsid w:val="00721383"/>
    <w:rsid w:val="00765DF8"/>
    <w:rsid w:val="00767AE8"/>
    <w:rsid w:val="00770274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5752B"/>
    <w:rsid w:val="00A803CE"/>
    <w:rsid w:val="00AA2ECD"/>
    <w:rsid w:val="00AC74BF"/>
    <w:rsid w:val="00AD5E19"/>
    <w:rsid w:val="00AF64C1"/>
    <w:rsid w:val="00B21F81"/>
    <w:rsid w:val="00B27AC1"/>
    <w:rsid w:val="00B536C0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  <w15:docId w15:val="{02155CAC-4FC3-4D22-BF7D-97CB625F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68D-9850-4313-9598-D5DC2B3A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2-03-18T08:01:00Z</dcterms:created>
  <dcterms:modified xsi:type="dcterms:W3CDTF">2022-03-18T08:01:00Z</dcterms:modified>
</cp:coreProperties>
</file>